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409A" w:rsidRPr="0077409A" w:rsidP="0077409A" w14:paraId="735EF965" w14:textId="455A2B9E">
      <w:pPr>
        <w:spacing w:line="360" w:lineRule="auto"/>
        <w:ind w:firstLine="1701"/>
        <w:jc w:val="both"/>
        <w:rPr>
          <w:rFonts w:ascii="Arial Black" w:hAnsi="Arial Black" w:cs="Arial"/>
          <w:b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77409A" w:rsidR="00186CBA">
        <w:rPr>
          <w:rFonts w:ascii="Arial Black" w:hAnsi="Arial Black" w:cs="Arial"/>
          <w:b/>
          <w:sz w:val="24"/>
        </w:rPr>
        <w:t xml:space="preserve">Tapa Buraco, </w:t>
      </w:r>
      <w:r w:rsidRPr="0077409A">
        <w:rPr>
          <w:rFonts w:ascii="Arial Black" w:hAnsi="Arial Black" w:cs="Arial"/>
          <w:b/>
          <w:sz w:val="24"/>
        </w:rPr>
        <w:t xml:space="preserve">Av. da Amizade, 2743 - Parque Virgílio Viel, Sumaré - SP, </w:t>
      </w:r>
      <w:r>
        <w:rPr>
          <w:rFonts w:ascii="Arial Black" w:hAnsi="Arial Black" w:cs="Arial"/>
          <w:b/>
          <w:sz w:val="24"/>
        </w:rPr>
        <w:t xml:space="preserve">cep: </w:t>
      </w:r>
      <w:r w:rsidRPr="0077409A">
        <w:rPr>
          <w:rFonts w:ascii="Arial Black" w:hAnsi="Arial Black" w:cs="Arial"/>
          <w:b/>
          <w:sz w:val="24"/>
        </w:rPr>
        <w:t>13175</w:t>
      </w:r>
      <w:r w:rsidRPr="0077409A">
        <w:rPr>
          <w:rFonts w:ascii="Arial Black" w:hAnsi="Arial Black"/>
          <w:b/>
          <w:sz w:val="24"/>
        </w:rPr>
        <w:t>-622</w:t>
      </w:r>
    </w:p>
    <w:p w:rsidR="0077409A" w:rsidP="0077409A" w14:paraId="1C559874" w14:textId="77777777">
      <w:pPr>
        <w:spacing w:line="360" w:lineRule="auto"/>
        <w:ind w:firstLine="1701"/>
        <w:jc w:val="center"/>
        <w:rPr>
          <w:b/>
          <w:sz w:val="24"/>
        </w:rPr>
      </w:pPr>
    </w:p>
    <w:p w:rsidR="0042249C" w:rsidRPr="0042249C" w:rsidP="0077409A" w14:paraId="432E0FAE" w14:textId="3C9E066B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3"/>
          <w:sz w:val="21"/>
          <w:szCs w:val="21"/>
          <w:shd w:val="clear" w:color="auto" w:fill="F1F3F4"/>
        </w:rPr>
        <w:br/>
      </w:r>
      <w:r w:rsidR="00956F33"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38876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76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5657E"/>
    <w:rsid w:val="00156CF8"/>
    <w:rsid w:val="00186CBA"/>
    <w:rsid w:val="001F027A"/>
    <w:rsid w:val="00240937"/>
    <w:rsid w:val="002A3DB7"/>
    <w:rsid w:val="0042249C"/>
    <w:rsid w:val="00460A32"/>
    <w:rsid w:val="004B2CC9"/>
    <w:rsid w:val="004D22AB"/>
    <w:rsid w:val="004F7F27"/>
    <w:rsid w:val="00511C70"/>
    <w:rsid w:val="0051286F"/>
    <w:rsid w:val="00536180"/>
    <w:rsid w:val="005879ED"/>
    <w:rsid w:val="005C5E62"/>
    <w:rsid w:val="00601B0A"/>
    <w:rsid w:val="00606BBA"/>
    <w:rsid w:val="00617935"/>
    <w:rsid w:val="00626437"/>
    <w:rsid w:val="00632FA0"/>
    <w:rsid w:val="006C41A4"/>
    <w:rsid w:val="006D1E9A"/>
    <w:rsid w:val="0077409A"/>
    <w:rsid w:val="00822396"/>
    <w:rsid w:val="008655B7"/>
    <w:rsid w:val="00934D95"/>
    <w:rsid w:val="00956F33"/>
    <w:rsid w:val="009A5EC8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  <w:rsid w:val="00F425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pane-link">
    <w:name w:val="widget-pane-link"/>
    <w:basedOn w:val="DefaultParagraphFont"/>
    <w:rsid w:val="0077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C8D3-6517-43DE-9988-D229D0D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7</cp:revision>
  <cp:lastPrinted>2021-02-25T18:05:00Z</cp:lastPrinted>
  <dcterms:created xsi:type="dcterms:W3CDTF">2021-05-04T12:46:00Z</dcterms:created>
  <dcterms:modified xsi:type="dcterms:W3CDTF">2021-08-04T22:38:00Z</dcterms:modified>
</cp:coreProperties>
</file>